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D664089" w:rsidR="006D2413" w:rsidRDefault="00F9267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I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52991F70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</w:t>
      </w:r>
      <w:r w:rsidR="00C604DF">
        <w:rPr>
          <w:rFonts w:ascii="Arial" w:hAnsi="Arial" w:cs="Arial"/>
          <w:b/>
          <w:bCs/>
          <w:i/>
          <w:iCs/>
          <w:sz w:val="28"/>
          <w:szCs w:val="28"/>
        </w:rPr>
        <w:t>thika K</w:t>
      </w:r>
    </w:p>
    <w:p w14:paraId="64D634CA" w14:textId="10EF7FD2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036F0" w:rsidRPr="005036F0">
        <w:rPr>
          <w:rFonts w:ascii="Arial" w:hAnsi="Arial" w:cs="Arial"/>
          <w:b/>
          <w:bCs/>
          <w:i/>
          <w:iCs/>
          <w:sz w:val="28"/>
          <w:szCs w:val="28"/>
        </w:rPr>
        <w:t>6384458</w:t>
      </w:r>
    </w:p>
    <w:p w14:paraId="08B40759" w14:textId="1E0DB940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C604DF">
        <w:rPr>
          <w:rFonts w:ascii="Arial" w:hAnsi="Arial" w:cs="Arial"/>
          <w:b/>
          <w:bCs/>
          <w:sz w:val="28"/>
          <w:szCs w:val="28"/>
        </w:rPr>
        <w:t>727822tuit125@skct.edu.in</w:t>
      </w:r>
    </w:p>
    <w:p w14:paraId="56BF5C6B" w14:textId="6B3728A2" w:rsidR="00067FA6" w:rsidRPr="000325A2" w:rsidRDefault="00F92676" w:rsidP="00067FA6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GIT</w:t>
      </w:r>
    </w:p>
    <w:p w14:paraId="3A2055B4" w14:textId="3E53FADE" w:rsidR="00067FA6" w:rsidRDefault="00067FA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ITLAB-</w:t>
      </w:r>
      <w:r w:rsidR="00C604DF" w:rsidRPr="00C604DF">
        <w:rPr>
          <w:rFonts w:ascii="Arial" w:hAnsi="Arial" w:cs="Arial"/>
          <w:b/>
          <w:bCs/>
          <w:sz w:val="36"/>
          <w:szCs w:val="36"/>
        </w:rPr>
        <w:t>https://gitlab.com/lathikalathika1122/</w:t>
      </w:r>
      <w:proofErr w:type="spellStart"/>
      <w:r w:rsidR="00C604DF" w:rsidRPr="00C604DF">
        <w:rPr>
          <w:rFonts w:ascii="Arial" w:hAnsi="Arial" w:cs="Arial"/>
          <w:b/>
          <w:bCs/>
          <w:sz w:val="36"/>
          <w:szCs w:val="36"/>
        </w:rPr>
        <w:t>gitdemo.git</w:t>
      </w:r>
      <w:proofErr w:type="spellEnd"/>
    </w:p>
    <w:p w14:paraId="5A7D50EF" w14:textId="3E1EAEAF" w:rsidR="009909EA" w:rsidRDefault="00B12A2A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="00F92676">
        <w:rPr>
          <w:rFonts w:ascii="Arial" w:hAnsi="Arial" w:cs="Arial"/>
          <w:b/>
          <w:bCs/>
          <w:sz w:val="40"/>
          <w:szCs w:val="40"/>
        </w:rPr>
        <w:t>Git lab configuration using Git bash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1401FD8D" w14:textId="614F61A4" w:rsidR="00306C8B" w:rsidRDefault="00EF6B95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6725FF7C" wp14:editId="52BFC33A">
            <wp:extent cx="5387057" cy="3030220"/>
            <wp:effectExtent l="0" t="0" r="4445" b="0"/>
            <wp:docPr id="10210759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7592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57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6C8B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72A31349" wp14:editId="4676B30D">
            <wp:extent cx="5387975" cy="3030735"/>
            <wp:effectExtent l="0" t="0" r="3175" b="0"/>
            <wp:docPr id="18974682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68259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28B" w14:textId="77777777" w:rsidR="00306C8B" w:rsidRDefault="00306C8B" w:rsidP="000325A2">
      <w:pPr>
        <w:rPr>
          <w:rFonts w:ascii="Arial" w:hAnsi="Arial" w:cs="Arial"/>
          <w:b/>
          <w:bCs/>
          <w:sz w:val="40"/>
          <w:szCs w:val="40"/>
        </w:rPr>
      </w:pPr>
    </w:p>
    <w:p w14:paraId="2E48A691" w14:textId="5CF3EB17" w:rsidR="00F92676" w:rsidRDefault="00306C8B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148EC26D" wp14:editId="5E6AE8ED">
            <wp:extent cx="5387975" cy="3030735"/>
            <wp:effectExtent l="0" t="0" r="3175" b="0"/>
            <wp:docPr id="13906814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1428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ED9C" w14:textId="38D5F73F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5D5FE0C8" w14:textId="77777777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09EE460F" w14:textId="2A595BF6" w:rsidR="00F92676" w:rsidRDefault="00306C8B" w:rsidP="00092F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4129AD7B" wp14:editId="1DFA2F93">
            <wp:extent cx="5387975" cy="3030735"/>
            <wp:effectExtent l="0" t="0" r="3175" b="0"/>
            <wp:docPr id="17521121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2197" name="Pictur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8EA" w14:textId="7276995E" w:rsidR="00F92676" w:rsidRDefault="00306C8B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4AE69745" wp14:editId="12E7B72D">
            <wp:extent cx="5387975" cy="3030735"/>
            <wp:effectExtent l="0" t="0" r="3175" b="0"/>
            <wp:docPr id="9741360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6055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EA39" w14:textId="77777777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42B50E43" w14:textId="77777777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0829F355" w14:textId="55164855" w:rsidR="002F6FF5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</w:t>
      </w:r>
      <w:r w:rsidR="00F92676" w:rsidRPr="00F92676">
        <w:rPr>
          <w:rFonts w:ascii="Arial" w:hAnsi="Arial" w:cs="Arial"/>
          <w:b/>
          <w:bCs/>
          <w:sz w:val="36"/>
          <w:szCs w:val="36"/>
        </w:rPr>
        <w:t>Create a “.log” file and a log folder in the working directory of Gi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E2BB53" w14:textId="63AF0096" w:rsidR="00306C8B" w:rsidRPr="000325A2" w:rsidRDefault="00306C8B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BB65993" wp14:editId="6D69E79F">
            <wp:extent cx="5387975" cy="3030735"/>
            <wp:effectExtent l="0" t="0" r="3175" b="0"/>
            <wp:docPr id="10366122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2250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3CEE" w14:textId="36B90FDE" w:rsidR="002F6FF5" w:rsidRDefault="002F6FF5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25CF9BD4" w14:textId="3F3A28D5" w:rsidR="00F92676" w:rsidRDefault="00306C8B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353D55C3" wp14:editId="7D457A18">
            <wp:extent cx="5387975" cy="3030735"/>
            <wp:effectExtent l="0" t="0" r="3175" b="0"/>
            <wp:docPr id="3118128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12804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933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1FF00C4" w14:textId="77777777" w:rsidR="00F92676" w:rsidRDefault="00F92676" w:rsidP="00F92676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A53AEFC" w14:textId="276E784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3(</w:t>
      </w:r>
      <w:r w:rsidR="00F92676">
        <w:rPr>
          <w:rFonts w:ascii="Arial" w:hAnsi="Arial" w:cs="Arial"/>
          <w:b/>
          <w:bCs/>
          <w:sz w:val="36"/>
          <w:szCs w:val="36"/>
        </w:rPr>
        <w:t>Git Branching and Merging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59356DC9" w14:textId="57E4768E" w:rsidR="000325A2" w:rsidRDefault="000325A2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11CA162" w14:textId="55AB0ACD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DCA452C" wp14:editId="6D0894E8">
            <wp:extent cx="5387975" cy="3030735"/>
            <wp:effectExtent l="0" t="0" r="3175" b="0"/>
            <wp:docPr id="13041334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3456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2BC16A8" w14:textId="0078A738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2FB3D268" wp14:editId="737300FF">
            <wp:extent cx="5387975" cy="3030735"/>
            <wp:effectExtent l="0" t="0" r="3175" b="0"/>
            <wp:docPr id="4539833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334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5FD0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79DE43C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4B28745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CAF6CB8" w14:textId="6C1461F4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4FEC9B8" wp14:editId="7D7783CF">
            <wp:extent cx="5387975" cy="3030735"/>
            <wp:effectExtent l="0" t="0" r="3175" b="0"/>
            <wp:docPr id="1622017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1779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D702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A9414D7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F92676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53A221B3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F92676" w:rsidRPr="00F92676">
        <w:rPr>
          <w:rFonts w:ascii="Arial" w:hAnsi="Arial" w:cs="Arial"/>
          <w:b/>
          <w:bCs/>
          <w:sz w:val="36"/>
          <w:szCs w:val="36"/>
        </w:rPr>
        <w:t>Implement conflict resolution when multiple users are updating the trunk (or master)</w:t>
      </w:r>
      <w:r w:rsidR="00987492">
        <w:rPr>
          <w:rFonts w:ascii="Arial" w:hAnsi="Arial" w:cs="Arial"/>
          <w:b/>
          <w:bCs/>
          <w:sz w:val="36"/>
          <w:szCs w:val="36"/>
        </w:rPr>
        <w:t>)</w:t>
      </w:r>
    </w:p>
    <w:p w14:paraId="40F48ECB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BFE20D6" w14:textId="2D6A81DA" w:rsidR="00A61934" w:rsidRDefault="00A61934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B94A63" w14:textId="41408F3E" w:rsidR="00987492" w:rsidRDefault="00A61934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4C405AD" wp14:editId="70B5D0D0">
            <wp:extent cx="5387975" cy="3030735"/>
            <wp:effectExtent l="0" t="0" r="3175" b="0"/>
            <wp:docPr id="5191221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211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8A19" w14:textId="67FE342E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346AA56B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38D38BED" w14:textId="6842AA2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086926D" wp14:editId="6F3950F2">
            <wp:extent cx="5387975" cy="3030855"/>
            <wp:effectExtent l="0" t="0" r="3175" b="0"/>
            <wp:docPr id="16337588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58898" name="Picture 16337588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1743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8A8B65A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1963A14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8D5FD89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0E85EE27" w14:textId="0E36480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375E4DF" wp14:editId="2D56A99E">
            <wp:extent cx="5387975" cy="3030735"/>
            <wp:effectExtent l="0" t="0" r="3175" b="0"/>
            <wp:docPr id="14722470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7092" name="Picture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807F" w14:textId="77777777" w:rsidR="000E1948" w:rsidRDefault="000E1948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7DBEAABC" w14:textId="69653B29" w:rsidR="000E1948" w:rsidRDefault="000E1948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B9B7766" wp14:editId="6BA4D39A">
            <wp:extent cx="5387975" cy="3030855"/>
            <wp:effectExtent l="0" t="0" r="3175" b="0"/>
            <wp:docPr id="1913417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1750" name="Picture 1913417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F4C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2F7823C5" w14:textId="77777777" w:rsidR="000325A2" w:rsidRDefault="000325A2" w:rsidP="00F92676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6638BD67" w14:textId="3A1C35F7" w:rsidR="00987492" w:rsidRDefault="00987492" w:rsidP="00F92676">
      <w:pPr>
        <w:ind w:right="-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</w:t>
      </w:r>
      <w:r w:rsidR="00F92676" w:rsidRPr="00F92676">
        <w:rPr>
          <w:rFonts w:ascii="Arial" w:hAnsi="Arial" w:cs="Arial"/>
          <w:b/>
          <w:bCs/>
          <w:sz w:val="36"/>
          <w:szCs w:val="36"/>
          <w:lang w:val="en-US"/>
        </w:rPr>
        <w:t>Execute steps involving clean up and push back to remote Git</w:t>
      </w:r>
      <w:r w:rsidRPr="00F92676">
        <w:rPr>
          <w:rFonts w:ascii="Arial" w:hAnsi="Arial" w:cs="Arial"/>
          <w:b/>
          <w:bCs/>
          <w:sz w:val="36"/>
          <w:szCs w:val="36"/>
        </w:rPr>
        <w:t>)</w:t>
      </w:r>
    </w:p>
    <w:p w14:paraId="65885470" w14:textId="77777777" w:rsidR="00F92676" w:rsidRPr="00F92676" w:rsidRDefault="00F92676" w:rsidP="00F92676">
      <w:pPr>
        <w:ind w:right="-9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7AAE6FD" w14:textId="23BD33DF" w:rsidR="00F92676" w:rsidRDefault="005036F0" w:rsidP="00F92676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C7BA4E4" wp14:editId="30123E3B">
            <wp:extent cx="5387975" cy="3030855"/>
            <wp:effectExtent l="0" t="0" r="3175" b="0"/>
            <wp:docPr id="18423487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48740" name="Picture 18423487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AF48" w14:textId="7448E3CA" w:rsidR="00F92676" w:rsidRDefault="00306C8B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B57C487" wp14:editId="40B30D4E">
            <wp:extent cx="5387975" cy="3030735"/>
            <wp:effectExtent l="0" t="0" r="3175" b="0"/>
            <wp:docPr id="3839088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8896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8FC1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3D216E9" w14:textId="63BCD9FC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5B844A7" w14:textId="77777777" w:rsidR="00F92676" w:rsidRPr="00987492" w:rsidRDefault="00F9267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4D7CE3AD" w:rsidR="000325A2" w:rsidRDefault="00306C8B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4B3753B7" wp14:editId="39D997E4">
            <wp:extent cx="5387975" cy="3030735"/>
            <wp:effectExtent l="0" t="0" r="3175" b="0"/>
            <wp:docPr id="5480320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2093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BD9" w14:textId="33E33D31" w:rsidR="00306C8B" w:rsidRPr="004D30EC" w:rsidRDefault="00306C8B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306C8B" w:rsidRPr="004D30E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1703" w14:textId="77777777" w:rsidR="00F8463B" w:rsidRDefault="00F8463B">
      <w:pPr>
        <w:spacing w:after="0" w:line="240" w:lineRule="auto"/>
      </w:pPr>
      <w:r>
        <w:separator/>
      </w:r>
    </w:p>
  </w:endnote>
  <w:endnote w:type="continuationSeparator" w:id="0">
    <w:p w14:paraId="7B1C3188" w14:textId="77777777" w:rsidR="00F8463B" w:rsidRDefault="00F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982FF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C33D71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25A66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CE40" w14:textId="77777777" w:rsidR="00F8463B" w:rsidRDefault="00F8463B">
      <w:pPr>
        <w:spacing w:after="0" w:line="240" w:lineRule="auto"/>
      </w:pPr>
      <w:r>
        <w:separator/>
      </w:r>
    </w:p>
  </w:footnote>
  <w:footnote w:type="continuationSeparator" w:id="0">
    <w:p w14:paraId="7BCA8C53" w14:textId="77777777" w:rsidR="00F8463B" w:rsidRDefault="00F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E014C2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89C9E3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CD519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88F25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23CF7F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06358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7"/>
  </w:num>
  <w:num w:numId="2" w16cid:durableId="801970489">
    <w:abstractNumId w:val="1"/>
  </w:num>
  <w:num w:numId="3" w16cid:durableId="2061904474">
    <w:abstractNumId w:val="10"/>
  </w:num>
  <w:num w:numId="4" w16cid:durableId="920407719">
    <w:abstractNumId w:val="4"/>
  </w:num>
  <w:num w:numId="5" w16cid:durableId="50665437">
    <w:abstractNumId w:val="6"/>
  </w:num>
  <w:num w:numId="6" w16cid:durableId="2129083939">
    <w:abstractNumId w:val="2"/>
  </w:num>
  <w:num w:numId="7" w16cid:durableId="376929876">
    <w:abstractNumId w:val="5"/>
  </w:num>
  <w:num w:numId="8" w16cid:durableId="167982542">
    <w:abstractNumId w:val="11"/>
  </w:num>
  <w:num w:numId="9" w16cid:durableId="81609843">
    <w:abstractNumId w:val="9"/>
  </w:num>
  <w:num w:numId="10" w16cid:durableId="472404665">
    <w:abstractNumId w:val="0"/>
  </w:num>
  <w:num w:numId="11" w16cid:durableId="1694765655">
    <w:abstractNumId w:val="8"/>
  </w:num>
  <w:num w:numId="12" w16cid:durableId="2753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45D49"/>
    <w:rsid w:val="00067FA6"/>
    <w:rsid w:val="00092F7C"/>
    <w:rsid w:val="000A57B8"/>
    <w:rsid w:val="000E0AA2"/>
    <w:rsid w:val="000E1948"/>
    <w:rsid w:val="001B7BCA"/>
    <w:rsid w:val="00267194"/>
    <w:rsid w:val="002F6FF5"/>
    <w:rsid w:val="00306C8B"/>
    <w:rsid w:val="00324F82"/>
    <w:rsid w:val="00332899"/>
    <w:rsid w:val="003739F0"/>
    <w:rsid w:val="00403758"/>
    <w:rsid w:val="00481F8D"/>
    <w:rsid w:val="004D30EC"/>
    <w:rsid w:val="005036F0"/>
    <w:rsid w:val="00536B06"/>
    <w:rsid w:val="00595429"/>
    <w:rsid w:val="006B7130"/>
    <w:rsid w:val="006D2413"/>
    <w:rsid w:val="00710A5E"/>
    <w:rsid w:val="007349D1"/>
    <w:rsid w:val="008A2221"/>
    <w:rsid w:val="009503A7"/>
    <w:rsid w:val="009569D2"/>
    <w:rsid w:val="009837BF"/>
    <w:rsid w:val="00987492"/>
    <w:rsid w:val="009909EA"/>
    <w:rsid w:val="009A6BFB"/>
    <w:rsid w:val="009B6562"/>
    <w:rsid w:val="00A61934"/>
    <w:rsid w:val="00B12A2A"/>
    <w:rsid w:val="00C2308A"/>
    <w:rsid w:val="00C30E4F"/>
    <w:rsid w:val="00C604DF"/>
    <w:rsid w:val="00D31DB4"/>
    <w:rsid w:val="00D31E61"/>
    <w:rsid w:val="00D34845"/>
    <w:rsid w:val="00D84164"/>
    <w:rsid w:val="00E12F40"/>
    <w:rsid w:val="00E13F9A"/>
    <w:rsid w:val="00E72EF2"/>
    <w:rsid w:val="00EF6B95"/>
    <w:rsid w:val="00F62E78"/>
    <w:rsid w:val="00F8463B"/>
    <w:rsid w:val="00F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thika</dc:creator>
  <cp:keywords/>
  <cp:lastModifiedBy>Lathika K</cp:lastModifiedBy>
  <cp:revision>2</cp:revision>
  <dcterms:created xsi:type="dcterms:W3CDTF">2025-08-10T12:38:00Z</dcterms:created>
  <dcterms:modified xsi:type="dcterms:W3CDTF">2025-08-10T12:38:00Z</dcterms:modified>
</cp:coreProperties>
</file>